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5B" w:rsidRDefault="007F585B" w:rsidP="000658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0EBA" w:rsidRPr="004E4C34" w:rsidRDefault="00A50EBA" w:rsidP="005E53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222C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73D93" w:rsidRPr="00835B7C" w:rsidRDefault="00173D93" w:rsidP="00173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2C17">
        <w:rPr>
          <w:rFonts w:ascii="Times New Roman" w:hAnsi="Times New Roman" w:cs="Times New Roman"/>
          <w:sz w:val="28"/>
          <w:szCs w:val="28"/>
        </w:rPr>
        <w:t xml:space="preserve">к </w:t>
      </w:r>
      <w:r w:rsidRPr="00835B7C">
        <w:rPr>
          <w:rFonts w:ascii="Times New Roman" w:hAnsi="Times New Roman" w:cs="Times New Roman"/>
          <w:sz w:val="28"/>
          <w:szCs w:val="28"/>
        </w:rPr>
        <w:t>Положению</w:t>
      </w:r>
      <w:r w:rsidR="00222C17" w:rsidRPr="00835B7C">
        <w:rPr>
          <w:rFonts w:ascii="Times New Roman" w:hAnsi="Times New Roman" w:cs="Times New Roman"/>
          <w:sz w:val="28"/>
          <w:szCs w:val="28"/>
        </w:rPr>
        <w:t xml:space="preserve"> «О порядке присвоения</w:t>
      </w:r>
    </w:p>
    <w:p w:rsidR="00222C17" w:rsidRPr="00835B7C" w:rsidRDefault="00222C17" w:rsidP="00173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почетного звания Ленинградской области</w:t>
      </w:r>
    </w:p>
    <w:p w:rsidR="00222C17" w:rsidRPr="00835B7C" w:rsidRDefault="00222C17" w:rsidP="00173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«Почетный работник транспорта</w:t>
      </w:r>
    </w:p>
    <w:p w:rsidR="00222C17" w:rsidRPr="00835B7C" w:rsidRDefault="00222C17" w:rsidP="00173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106">
        <w:rPr>
          <w:rFonts w:ascii="Times New Roman" w:hAnsi="Times New Roman" w:cs="Times New Roman"/>
          <w:sz w:val="28"/>
          <w:szCs w:val="28"/>
        </w:rPr>
        <w:t>(Форма)</w:t>
      </w: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49"/>
        <w:gridCol w:w="674"/>
        <w:gridCol w:w="454"/>
        <w:gridCol w:w="1134"/>
        <w:gridCol w:w="719"/>
        <w:gridCol w:w="3321"/>
      </w:tblGrid>
      <w:tr w:rsidR="00173D93" w:rsidRPr="00114106">
        <w:tc>
          <w:tcPr>
            <w:tcW w:w="9075" w:type="dxa"/>
            <w:gridSpan w:val="7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19"/>
            <w:bookmarkEnd w:id="0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НАГРАДНОЙ ЛИСТ</w:t>
            </w:r>
          </w:p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для представления к присвоению</w:t>
            </w:r>
          </w:p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очетного звания Ленинградской области</w:t>
            </w:r>
          </w:p>
          <w:p w:rsidR="00173D93" w:rsidRPr="00114106" w:rsidRDefault="00D35DC9" w:rsidP="00D3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73D93" w:rsidRPr="00114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>очетный работник транспорта</w:t>
            </w:r>
            <w:r w:rsidR="00173D93"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D35D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</w:tr>
      <w:tr w:rsidR="00173D93" w:rsidRPr="00114106">
        <w:tc>
          <w:tcPr>
            <w:tcW w:w="9075" w:type="dxa"/>
            <w:gridSpan w:val="7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 w:rsidTr="007F585B">
        <w:trPr>
          <w:trHeight w:val="523"/>
        </w:trPr>
        <w:tc>
          <w:tcPr>
            <w:tcW w:w="5035" w:type="dxa"/>
            <w:gridSpan w:val="5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24"/>
            <w:bookmarkEnd w:id="1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(при наличии)</w:t>
            </w: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 w:rsidTr="007F585B">
        <w:trPr>
          <w:trHeight w:val="534"/>
        </w:trPr>
        <w:tc>
          <w:tcPr>
            <w:tcW w:w="3901" w:type="dxa"/>
            <w:gridSpan w:val="4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5174" w:type="dxa"/>
            <w:gridSpan w:val="3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2324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3. Гражданство</w:t>
            </w:r>
          </w:p>
        </w:tc>
        <w:tc>
          <w:tcPr>
            <w:tcW w:w="6751" w:type="dxa"/>
            <w:gridSpan w:val="6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2773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4. Место рождения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2324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5. Образование</w:t>
            </w:r>
          </w:p>
        </w:tc>
        <w:tc>
          <w:tcPr>
            <w:tcW w:w="6751" w:type="dxa"/>
            <w:gridSpan w:val="6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2324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6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какое учебное заведение и в каком году окончил (окончила)</w:t>
            </w:r>
            <w:proofErr w:type="gramEnd"/>
          </w:p>
        </w:tc>
      </w:tr>
      <w:tr w:rsidR="00173D93" w:rsidRPr="00114106">
        <w:tc>
          <w:tcPr>
            <w:tcW w:w="5754" w:type="dxa"/>
            <w:gridSpan w:val="6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6. Ученая степень, ученое звание (при наличии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3447" w:type="dxa"/>
            <w:gridSpan w:val="3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7. Адрес места жительства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8" w:type="dxa"/>
            <w:gridSpan w:val="4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5" w:type="dxa"/>
            <w:gridSpan w:val="7"/>
          </w:tcPr>
          <w:p w:rsidR="00173D93" w:rsidRPr="00056F0C" w:rsidRDefault="00173D93" w:rsidP="00056F0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8. Какими государственными, ведомственными наградами </w:t>
            </w: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(награждена) в связи с профессиональной деятельностью </w:t>
            </w:r>
            <w:r w:rsidR="00056F0C">
              <w:rPr>
                <w:rFonts w:ascii="Times New Roman" w:hAnsi="Times New Roman" w:cs="Times New Roman"/>
                <w:sz w:val="28"/>
                <w:szCs w:val="28"/>
              </w:rPr>
              <w:t>в сфере транспорта:</w:t>
            </w:r>
          </w:p>
        </w:tc>
      </w:tr>
      <w:tr w:rsidR="00173D93" w:rsidRPr="00114106">
        <w:tc>
          <w:tcPr>
            <w:tcW w:w="9075" w:type="dxa"/>
            <w:gridSpan w:val="7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9. Место работы, занимаемая должность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5" w:type="dxa"/>
            <w:gridSpan w:val="7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5" w:type="dxa"/>
            <w:gridSpan w:val="7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10. Общий трудовой ста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>ж работы в сфере транспорта</w:t>
            </w:r>
          </w:p>
        </w:tc>
      </w:tr>
      <w:tr w:rsidR="00173D93" w:rsidRPr="00114106">
        <w:tc>
          <w:tcPr>
            <w:tcW w:w="9075" w:type="dxa"/>
            <w:gridSpan w:val="7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5" w:type="dxa"/>
            <w:gridSpan w:val="7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Стаж 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>работы в сфере транспорта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73D93" w:rsidRPr="00114106">
        <w:tc>
          <w:tcPr>
            <w:tcW w:w="9075" w:type="dxa"/>
            <w:gridSpan w:val="7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5754" w:type="dxa"/>
            <w:gridSpan w:val="6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12. Стаж работы в организации, на предприятии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5" w:type="dxa"/>
            <w:gridSpan w:val="7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51"/>
            <w:bookmarkEnd w:id="2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13. Трудовая деятельность (включая учебу в высших учебных заведениях и средних специальных учебных заведениях, военную службу)</w:t>
            </w:r>
          </w:p>
        </w:tc>
      </w:tr>
    </w:tbl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589"/>
        <w:gridCol w:w="3091"/>
        <w:gridCol w:w="2638"/>
      </w:tblGrid>
      <w:tr w:rsidR="00173D93" w:rsidRPr="00114106"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173D93" w:rsidRPr="0011410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173D93" w:rsidRPr="00114106">
        <w:tc>
          <w:tcPr>
            <w:tcW w:w="9071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указанные в </w:t>
            </w:r>
            <w:hyperlink w:anchor="Par124" w:history="1">
              <w:r w:rsidRPr="007F585B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7F5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51" w:history="1">
              <w:r w:rsidRPr="007F585B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т документам, удостоверяющим личность, записям в трудовой книжке </w:t>
            </w: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или) внесенной информации в сведения о трудовой деятельности, документам об образовании и военной службе.</w:t>
            </w:r>
          </w:p>
        </w:tc>
      </w:tr>
      <w:tr w:rsidR="00173D93" w:rsidRPr="00114106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должность, подпись, фамилия, имя, отчество руководителя кадровой службы)</w:t>
            </w:r>
          </w:p>
        </w:tc>
      </w:tr>
      <w:tr w:rsidR="00173D93" w:rsidRPr="00114106">
        <w:tc>
          <w:tcPr>
            <w:tcW w:w="9071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173D93" w:rsidRPr="00114106">
        <w:tc>
          <w:tcPr>
            <w:tcW w:w="9071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14. Характеристика с указанием заслуг </w:t>
            </w: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редставляемого</w:t>
            </w:r>
            <w:proofErr w:type="gramEnd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к награждению</w:t>
            </w:r>
          </w:p>
        </w:tc>
      </w:tr>
      <w:tr w:rsidR="00173D93" w:rsidRPr="00114106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871" w:type="dxa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Кандидатура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871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173D93" w:rsidRPr="00114106" w:rsidTr="007F585B">
        <w:trPr>
          <w:trHeight w:val="19"/>
        </w:trPr>
        <w:tc>
          <w:tcPr>
            <w:tcW w:w="1871" w:type="dxa"/>
          </w:tcPr>
          <w:p w:rsidR="00173D93" w:rsidRPr="00114106" w:rsidRDefault="00173D93" w:rsidP="007F585B">
            <w:pPr>
              <w:autoSpaceDE w:val="0"/>
              <w:autoSpaceDN w:val="0"/>
              <w:adjustRightInd w:val="0"/>
              <w:spacing w:after="0" w:line="240" w:lineRule="auto"/>
              <w:ind w:right="-238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рекомендова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1871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наименование субъекта, обладающего правом обращаться с ходатайством</w:t>
            </w:r>
            <w:proofErr w:type="gramEnd"/>
          </w:p>
        </w:tc>
      </w:tr>
      <w:tr w:rsidR="00173D93" w:rsidRPr="00114106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о присвоении почетного звания)</w:t>
            </w:r>
          </w:p>
        </w:tc>
      </w:tr>
    </w:tbl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71"/>
        <w:gridCol w:w="340"/>
        <w:gridCol w:w="3061"/>
      </w:tblGrid>
      <w:tr w:rsidR="00173D93" w:rsidRPr="00114106">
        <w:tc>
          <w:tcPr>
            <w:tcW w:w="3798" w:type="dxa"/>
          </w:tcPr>
          <w:p w:rsidR="00173D93" w:rsidRPr="00114106" w:rsidRDefault="00173D93" w:rsidP="00D35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лицо субъекта, обладающего правом обращаться с ходатайством о присвоении почетного звания Ленинградской области </w:t>
            </w:r>
            <w:r w:rsidR="00D35DC9" w:rsidRPr="00D35D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585B">
              <w:rPr>
                <w:rFonts w:ascii="Times New Roman" w:hAnsi="Times New Roman" w:cs="Times New Roman"/>
                <w:sz w:val="28"/>
                <w:szCs w:val="28"/>
              </w:rPr>
              <w:t>очетный работник транспорта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D35DC9" w:rsidRPr="00D35D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3798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  <w:tr w:rsidR="00173D93" w:rsidRPr="00114106">
        <w:tc>
          <w:tcPr>
            <w:tcW w:w="9070" w:type="dxa"/>
            <w:gridSpan w:val="4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>
        <w:tc>
          <w:tcPr>
            <w:tcW w:w="9070" w:type="dxa"/>
            <w:gridSpan w:val="4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</w:tbl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85B" w:rsidRDefault="007F585B" w:rsidP="00173D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5B7C" w:rsidRDefault="00835B7C" w:rsidP="00835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0EBA" w:rsidRDefault="00835B7C" w:rsidP="00835B7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</w:p>
    <w:p w:rsidR="00835B7C" w:rsidRDefault="00835B7C" w:rsidP="00A50EBA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B7C" w:rsidRPr="00835B7C" w:rsidRDefault="00173D93" w:rsidP="0083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к Положению</w:t>
      </w:r>
      <w:r w:rsidR="00835B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B7C" w:rsidRPr="00835B7C">
        <w:rPr>
          <w:rFonts w:ascii="Times New Roman" w:hAnsi="Times New Roman" w:cs="Times New Roman"/>
          <w:sz w:val="28"/>
          <w:szCs w:val="28"/>
        </w:rPr>
        <w:t>«О порядке присвоения</w:t>
      </w:r>
    </w:p>
    <w:p w:rsidR="00835B7C" w:rsidRPr="00835B7C" w:rsidRDefault="00835B7C" w:rsidP="0083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почетного звания Ленинградской области</w:t>
      </w:r>
    </w:p>
    <w:p w:rsidR="00835B7C" w:rsidRPr="00835B7C" w:rsidRDefault="00835B7C" w:rsidP="0083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«Почетный работник транспорта</w:t>
      </w:r>
    </w:p>
    <w:p w:rsidR="00173D93" w:rsidRPr="00835B7C" w:rsidRDefault="00835B7C" w:rsidP="0083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B7C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93" w:rsidRPr="00114106" w:rsidRDefault="00173D93" w:rsidP="0017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850"/>
        <w:gridCol w:w="1321"/>
        <w:gridCol w:w="2262"/>
        <w:gridCol w:w="319"/>
        <w:gridCol w:w="1130"/>
        <w:gridCol w:w="479"/>
        <w:gridCol w:w="344"/>
        <w:gridCol w:w="2025"/>
        <w:gridCol w:w="340"/>
        <w:gridCol w:w="317"/>
        <w:gridCol w:w="23"/>
      </w:tblGrid>
      <w:tr w:rsidR="00173D93" w:rsidRPr="00114106" w:rsidTr="009B7A14">
        <w:trPr>
          <w:gridAfter w:val="2"/>
          <w:wAfter w:w="340" w:type="dxa"/>
        </w:trPr>
        <w:tc>
          <w:tcPr>
            <w:tcW w:w="9070" w:type="dxa"/>
            <w:gridSpan w:val="9"/>
          </w:tcPr>
          <w:p w:rsidR="00173D93" w:rsidRPr="00114106" w:rsidRDefault="00173D93" w:rsidP="0083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21"/>
            <w:bookmarkEnd w:id="4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173D93" w:rsidRPr="00114106" w:rsidRDefault="00173D93" w:rsidP="0083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173D93" w:rsidRPr="00114106" w:rsidTr="009B7A14">
        <w:trPr>
          <w:gridAfter w:val="2"/>
          <w:wAfter w:w="340" w:type="dxa"/>
        </w:trPr>
        <w:tc>
          <w:tcPr>
            <w:tcW w:w="9070" w:type="dxa"/>
            <w:gridSpan w:val="9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 w:rsidTr="009B7A14">
        <w:trPr>
          <w:gridAfter w:val="2"/>
          <w:wAfter w:w="340" w:type="dxa"/>
        </w:trPr>
        <w:tc>
          <w:tcPr>
            <w:tcW w:w="850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7880" w:type="dxa"/>
            <w:gridSpan w:val="7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73D93" w:rsidRPr="00114106" w:rsidTr="009B7A14">
        <w:trPr>
          <w:gridAfter w:val="2"/>
          <w:wAfter w:w="340" w:type="dxa"/>
        </w:trPr>
        <w:tc>
          <w:tcPr>
            <w:tcW w:w="850" w:type="dxa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8"/>
          </w:tcPr>
          <w:p w:rsidR="00173D93" w:rsidRPr="009B7A14" w:rsidRDefault="0017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A1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173D93" w:rsidRPr="00114106" w:rsidTr="009B7A14">
        <w:trPr>
          <w:gridAfter w:val="2"/>
          <w:wAfter w:w="340" w:type="dxa"/>
        </w:trPr>
        <w:tc>
          <w:tcPr>
            <w:tcW w:w="5882" w:type="dxa"/>
            <w:gridSpan w:val="5"/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ая) по адресу:</w:t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93" w:rsidRPr="00114106" w:rsidTr="009B7A14">
        <w:trPr>
          <w:gridAfter w:val="2"/>
          <w:wAfter w:w="340" w:type="dxa"/>
        </w:trPr>
        <w:tc>
          <w:tcPr>
            <w:tcW w:w="9070" w:type="dxa"/>
            <w:gridSpan w:val="9"/>
            <w:tcBorders>
              <w:bottom w:val="single" w:sz="4" w:space="0" w:color="auto"/>
            </w:tcBorders>
          </w:tcPr>
          <w:p w:rsidR="00173D93" w:rsidRPr="00114106" w:rsidRDefault="0017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14" w:rsidRPr="00114106" w:rsidTr="009B7A14">
        <w:trPr>
          <w:gridAfter w:val="2"/>
          <w:wAfter w:w="340" w:type="dxa"/>
          <w:trHeight w:val="379"/>
        </w:trPr>
        <w:tc>
          <w:tcPr>
            <w:tcW w:w="4433" w:type="dxa"/>
            <w:gridSpan w:val="3"/>
            <w:vMerge w:val="restart"/>
            <w:tcBorders>
              <w:top w:val="single" w:sz="4" w:space="0" w:color="auto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 №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_______, выдан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7A14" w:rsidRPr="00114106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A14" w:rsidRPr="00114106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14" w:rsidRPr="00114106" w:rsidTr="005A3FB3">
        <w:trPr>
          <w:gridAfter w:val="2"/>
          <w:wAfter w:w="340" w:type="dxa"/>
          <w:trHeight w:val="455"/>
        </w:trPr>
        <w:tc>
          <w:tcPr>
            <w:tcW w:w="4433" w:type="dxa"/>
            <w:gridSpan w:val="3"/>
            <w:vMerge/>
          </w:tcPr>
          <w:p w:rsidR="009B7A14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:rsidR="009B7A14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A14">
              <w:rPr>
                <w:rFonts w:ascii="Times New Roman" w:hAnsi="Times New Roman" w:cs="Times New Roman"/>
                <w:sz w:val="24"/>
                <w:szCs w:val="24"/>
              </w:rPr>
              <w:t>(дата выдачи)</w:t>
            </w: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</w:tcPr>
          <w:p w:rsidR="009B7A14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A14">
              <w:rPr>
                <w:rFonts w:ascii="Times New Roman" w:hAnsi="Times New Roman" w:cs="Times New Roman"/>
                <w:sz w:val="24"/>
                <w:szCs w:val="24"/>
              </w:rPr>
              <w:t xml:space="preserve">(кем </w:t>
            </w:r>
            <w:proofErr w:type="gramStart"/>
            <w:r w:rsidRPr="009B7A1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B7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7A14" w:rsidRPr="00114106" w:rsidTr="009B7A14">
        <w:tc>
          <w:tcPr>
            <w:tcW w:w="9070" w:type="dxa"/>
            <w:gridSpan w:val="9"/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даю согласие должностным лицам Администрации Ленинградской области, расположенной по адресу:</w:t>
            </w:r>
          </w:p>
        </w:tc>
        <w:tc>
          <w:tcPr>
            <w:tcW w:w="340" w:type="dxa"/>
            <w:gridSpan w:val="2"/>
          </w:tcPr>
          <w:p w:rsidR="009B7A14" w:rsidRPr="00D35DC9" w:rsidRDefault="009B7A14">
            <w:pPr>
              <w:rPr>
                <w:strike/>
                <w:sz w:val="44"/>
                <w:szCs w:val="44"/>
              </w:rPr>
            </w:pPr>
          </w:p>
        </w:tc>
      </w:tr>
      <w:tr w:rsidR="009B7A14" w:rsidRPr="00114106" w:rsidTr="009B7A14">
        <w:trPr>
          <w:gridAfter w:val="2"/>
          <w:wAfter w:w="340" w:type="dxa"/>
        </w:trPr>
        <w:tc>
          <w:tcPr>
            <w:tcW w:w="8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7A14" w:rsidRPr="00114106" w:rsidTr="009B7A14">
        <w:trPr>
          <w:gridAfter w:val="2"/>
          <w:wAfter w:w="340" w:type="dxa"/>
        </w:trPr>
        <w:tc>
          <w:tcPr>
            <w:tcW w:w="9070" w:type="dxa"/>
            <w:gridSpan w:val="9"/>
          </w:tcPr>
          <w:p w:rsidR="009B7A14" w:rsidRDefault="009B7A14" w:rsidP="0083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</w:t>
            </w:r>
            <w:r w:rsidR="00D35DC9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ах, представляемых к </w:t>
            </w:r>
            <w:r w:rsidR="00D35DC9" w:rsidRPr="00835B7C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у о 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рисвоени</w:t>
            </w:r>
            <w:r w:rsidR="00835B7C" w:rsidRPr="00835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почетного звания Ленинградской области </w:t>
            </w:r>
            <w:r w:rsidR="00D35DC9" w:rsidRPr="00835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тный работник транспорта</w:t>
            </w:r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</w:t>
            </w:r>
            <w:proofErr w:type="gramEnd"/>
            <w:r w:rsidRPr="0011410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D35DC9" w:rsidRPr="00835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5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7C" w:rsidRPr="00835B7C">
              <w:rPr>
                <w:rFonts w:ascii="Times New Roman" w:hAnsi="Times New Roman" w:cs="Times New Roman"/>
                <w:sz w:val="28"/>
                <w:szCs w:val="28"/>
              </w:rPr>
              <w:t>Настоящее согласие вступает в силу с момента его подписания и действует до момента достижения цели обработки персональных данных</w:t>
            </w:r>
            <w:r w:rsidR="0083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5B7C" w:rsidRDefault="00835B7C" w:rsidP="0083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B7C" w:rsidRPr="00114106" w:rsidRDefault="00835B7C" w:rsidP="0083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14" w:rsidRPr="00114106" w:rsidTr="009B7A14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20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</w:tcBorders>
          </w:tcPr>
          <w:p w:rsidR="009B7A14" w:rsidRDefault="00835B7C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14" w:rsidRPr="007F585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9B7A14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14" w:rsidRPr="00114106" w:rsidRDefault="009B7A14" w:rsidP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nil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6"/>
            <w:vMerge w:val="restart"/>
            <w:tcBorders>
              <w:top w:val="single" w:sz="4" w:space="0" w:color="auto"/>
            </w:tcBorders>
          </w:tcPr>
          <w:p w:rsidR="009B7A14" w:rsidRPr="00114106" w:rsidRDefault="009B7A14" w:rsidP="00B5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58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9B7A14" w:rsidRPr="00114106" w:rsidTr="00A41088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76"/>
        </w:trPr>
        <w:tc>
          <w:tcPr>
            <w:tcW w:w="21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7A14" w:rsidRPr="007F585B" w:rsidRDefault="009B7A14" w:rsidP="000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il"/>
            </w:tcBorders>
          </w:tcPr>
          <w:p w:rsidR="009B7A14" w:rsidRPr="00114106" w:rsidRDefault="009B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6"/>
            <w:vMerge/>
          </w:tcPr>
          <w:p w:rsidR="009B7A14" w:rsidRPr="007F585B" w:rsidRDefault="009B7A14" w:rsidP="00B5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216" w:rsidRPr="00114106" w:rsidRDefault="00195216">
      <w:pPr>
        <w:rPr>
          <w:rFonts w:ascii="Times New Roman" w:hAnsi="Times New Roman" w:cs="Times New Roman"/>
          <w:sz w:val="28"/>
          <w:szCs w:val="28"/>
        </w:rPr>
      </w:pPr>
    </w:p>
    <w:sectPr w:rsidR="00195216" w:rsidRPr="00114106" w:rsidSect="007F585B">
      <w:pgSz w:w="11905" w:h="16838"/>
      <w:pgMar w:top="567" w:right="851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93"/>
    <w:rsid w:val="00002A78"/>
    <w:rsid w:val="00056F0C"/>
    <w:rsid w:val="00065801"/>
    <w:rsid w:val="00090ABB"/>
    <w:rsid w:val="00114106"/>
    <w:rsid w:val="001221AE"/>
    <w:rsid w:val="00173D93"/>
    <w:rsid w:val="00195216"/>
    <w:rsid w:val="00222C17"/>
    <w:rsid w:val="002E3329"/>
    <w:rsid w:val="00440066"/>
    <w:rsid w:val="004C5D16"/>
    <w:rsid w:val="004E4C34"/>
    <w:rsid w:val="0057559C"/>
    <w:rsid w:val="005970DF"/>
    <w:rsid w:val="005E531C"/>
    <w:rsid w:val="007F30F0"/>
    <w:rsid w:val="007F585B"/>
    <w:rsid w:val="00835B7C"/>
    <w:rsid w:val="00905A52"/>
    <w:rsid w:val="009B7A14"/>
    <w:rsid w:val="00A41088"/>
    <w:rsid w:val="00A50EBA"/>
    <w:rsid w:val="00A92BDA"/>
    <w:rsid w:val="00B32610"/>
    <w:rsid w:val="00B80EB1"/>
    <w:rsid w:val="00B874F5"/>
    <w:rsid w:val="00D35DC9"/>
    <w:rsid w:val="00E43584"/>
    <w:rsid w:val="00F6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65B-F96F-4990-A5AB-C222C0D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1</vt:i4>
      </vt:variant>
    </vt:vector>
  </HeadingPairs>
  <TitlesOfParts>
    <vt:vector size="82" baseType="lpstr">
      <vt:lpstr/>
      <vt:lpstr>ПРОЕКТ</vt:lpstr>
      <vt:lpstr>ГУБЕРНАТОР ЛЕНИНГРАДСКОЙ ОБЛАСТИ</vt:lpstr>
      <vt:lpstr/>
      <vt:lpstr>УТВЕРЖДЕНО</vt:lpstr>
      <vt:lpstr>    Прилож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(дата)</vt:lpstr>
      <vt:lpstr/>
      <vt:lpstr/>
      <vt:lpstr>УТВЕРЖДЕНО</vt:lpstr>
      <vt:lpstr>    </vt:lpstr>
      <vt:lpstr>    </vt:lpstr>
      <vt:lpstr>    </vt:lpstr>
      <vt:lpstr>    </vt:lpstr>
      <vt:lpstr>    </vt:lpstr>
      <vt:lpstr>    Приложение</vt:lpstr>
      <vt:lpstr/>
      <vt:lpstr>УТВЕРЖДЕНО</vt:lpstr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Масейкина</dc:creator>
  <cp:lastModifiedBy>Светлана Васильевна Масейкина</cp:lastModifiedBy>
  <cp:revision>4</cp:revision>
  <cp:lastPrinted>2023-03-14T12:15:00Z</cp:lastPrinted>
  <dcterms:created xsi:type="dcterms:W3CDTF">2023-05-03T14:51:00Z</dcterms:created>
  <dcterms:modified xsi:type="dcterms:W3CDTF">2023-05-03T14:52:00Z</dcterms:modified>
</cp:coreProperties>
</file>